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238E9" w14:textId="77777777"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14:paraId="194E106C" w14:textId="77777777"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14:paraId="62D8C78A" w14:textId="77777777"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14:paraId="316BDDD6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14:paraId="122A3961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78E80185" w14:textId="77777777"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14:paraId="778F4FDD" w14:textId="77777777"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14:paraId="4FF7B790" w14:textId="77777777"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14:paraId="6D49E6E7" w14:textId="77777777"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14:paraId="472C12B8" w14:textId="77777777"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14:paraId="00D6FEC7" w14:textId="77777777"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14:paraId="52F8DB47" w14:textId="77777777"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14:paraId="30011B78" w14:textId="77777777"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14:paraId="3587A662" w14:textId="77777777"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14:paraId="3006C4A3" w14:textId="77777777"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14:paraId="0EB25C30" w14:textId="77777777"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14:paraId="6B874F0A" w14:textId="77777777"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14:paraId="40F015EA" w14:textId="77777777"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55857F68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14:paraId="7D75AAF8" w14:textId="77777777"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14:paraId="262CE568" w14:textId="77777777"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14:paraId="23697D42" w14:textId="77777777"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14:paraId="20F7027A" w14:textId="77777777"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14:paraId="3F26D052" w14:textId="77777777"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14:paraId="4F12B700" w14:textId="77777777"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2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14:paraId="1C035358" w14:textId="77777777"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14:paraId="46A1105D" w14:textId="77777777"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14:paraId="2BFD9EDF" w14:textId="77777777"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14:paraId="3BC497BF" w14:textId="77777777"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14:paraId="7FFE3FD7" w14:textId="77777777"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14:paraId="57E429EB" w14:textId="77777777"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3" w:name="_Hlk60916939"/>
      <w:bookmarkEnd w:id="2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3"/>
    <w:p w14:paraId="6728FE4D" w14:textId="77777777"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14:paraId="2AB0B953" w14:textId="77777777"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14:paraId="58C26776" w14:textId="77777777"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14:paraId="3508108E" w14:textId="77777777"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14:paraId="116FE6A3" w14:textId="77777777"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14:paraId="0CEFC6E5" w14:textId="77777777"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14:paraId="65AE0433" w14:textId="77777777"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14:paraId="5FE3FD87" w14:textId="77777777"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14:paraId="48821E8D" w14:textId="77777777"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14:paraId="42DAE063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14:paraId="61DF15A6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14:paraId="464E596C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14:paraId="46C94F16" w14:textId="77777777"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14:paraId="33EBEA71" w14:textId="77777777"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14:paraId="7C8DB6A8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14:paraId="63A5416B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14:paraId="55CB7F69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14:paraId="7AE3BB4E" w14:textId="77777777"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14:paraId="0D958937" w14:textId="77777777"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FF186" w14:textId="77777777" w:rsidR="00BF23B3" w:rsidRDefault="00BF23B3" w:rsidP="00CC62E8">
      <w:r>
        <w:separator/>
      </w:r>
    </w:p>
  </w:endnote>
  <w:endnote w:type="continuationSeparator" w:id="0">
    <w:p w14:paraId="7C650872" w14:textId="77777777" w:rsidR="00BF23B3" w:rsidRDefault="00BF23B3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C8E7B" w14:textId="77777777" w:rsidR="00BF23B3" w:rsidRDefault="00BF23B3" w:rsidP="00CC62E8">
      <w:r>
        <w:separator/>
      </w:r>
    </w:p>
  </w:footnote>
  <w:footnote w:type="continuationSeparator" w:id="0">
    <w:p w14:paraId="2A10ECAF" w14:textId="77777777" w:rsidR="00BF23B3" w:rsidRDefault="00BF23B3" w:rsidP="00CC62E8">
      <w:r>
        <w:continuationSeparator/>
      </w:r>
    </w:p>
  </w:footnote>
  <w:footnote w:id="1">
    <w:p w14:paraId="45BE52F9" w14:textId="77777777"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8098D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BF23B3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6012"/>
  <w15:docId w15:val="{6FA19DF9-FFF6-4D3D-A894-0FD739DA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95F6-70D1-4E74-894B-F1D4D0C2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Gajos</cp:lastModifiedBy>
  <cp:revision>3</cp:revision>
  <dcterms:created xsi:type="dcterms:W3CDTF">2021-01-29T12:20:00Z</dcterms:created>
  <dcterms:modified xsi:type="dcterms:W3CDTF">2021-01-29T12:20:00Z</dcterms:modified>
</cp:coreProperties>
</file>